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A0" w:rsidRDefault="00BD65A0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65A0" w:rsidRDefault="00BD65A0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07844">
        <w:rPr>
          <w:rFonts w:ascii="Times New Roman" w:hAnsi="Times New Roman" w:cs="Times New Roman"/>
          <w:bCs/>
          <w:sz w:val="28"/>
          <w:szCs w:val="28"/>
        </w:rPr>
        <w:t>П</w:t>
      </w:r>
      <w:r w:rsidR="0021544A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065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B7A">
        <w:rPr>
          <w:rFonts w:ascii="Times New Roman" w:hAnsi="Times New Roman" w:cs="Times New Roman"/>
          <w:bCs/>
          <w:sz w:val="28"/>
          <w:szCs w:val="28"/>
        </w:rPr>
        <w:t>№</w:t>
      </w:r>
      <w:r w:rsidRPr="00707844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07844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665B7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ю</w:t>
        </w:r>
      </w:hyperlink>
      <w:r w:rsidR="00BE7776">
        <w:t xml:space="preserve"> </w:t>
      </w:r>
      <w:r w:rsidRPr="00707844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784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707844" w:rsidRPr="00707844" w:rsidRDefault="00707844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07844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707844" w:rsidRPr="00707844" w:rsidRDefault="00665B7A" w:rsidP="00665B7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5DF7">
        <w:rPr>
          <w:rFonts w:ascii="Times New Roman" w:hAnsi="Times New Roman" w:cs="Times New Roman"/>
          <w:bCs/>
          <w:sz w:val="28"/>
          <w:szCs w:val="28"/>
        </w:rPr>
        <w:t>__</w:t>
      </w:r>
      <w:r w:rsidR="00201186" w:rsidRPr="00201186">
        <w:rPr>
          <w:rFonts w:ascii="Times New Roman" w:hAnsi="Times New Roman" w:cs="Times New Roman"/>
          <w:bCs/>
          <w:sz w:val="28"/>
          <w:szCs w:val="28"/>
          <w:u w:val="single"/>
        </w:rPr>
        <w:t>16.04.2018</w:t>
      </w:r>
      <w:r w:rsidR="005C5DF7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№ _</w:t>
      </w:r>
      <w:r w:rsidR="005C5DF7">
        <w:rPr>
          <w:rFonts w:ascii="Times New Roman" w:hAnsi="Times New Roman" w:cs="Times New Roman"/>
          <w:bCs/>
          <w:sz w:val="28"/>
          <w:szCs w:val="28"/>
        </w:rPr>
        <w:t>_</w:t>
      </w:r>
      <w:r w:rsidR="00201186" w:rsidRPr="00201186">
        <w:rPr>
          <w:rFonts w:ascii="Times New Roman" w:hAnsi="Times New Roman" w:cs="Times New Roman"/>
          <w:bCs/>
          <w:sz w:val="28"/>
          <w:szCs w:val="28"/>
          <w:u w:val="single"/>
        </w:rPr>
        <w:t>1614</w:t>
      </w:r>
      <w:r w:rsidR="00907528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707844" w:rsidRDefault="00707844" w:rsidP="00665B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32B71" w:rsidRDefault="00F32B71" w:rsidP="00665B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32B71" w:rsidRDefault="00F32B71" w:rsidP="00665B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B4991" w:rsidRPr="005C5DF7" w:rsidRDefault="005C5DF7" w:rsidP="0090752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F7">
        <w:rPr>
          <w:rFonts w:ascii="Times New Roman" w:hAnsi="Times New Roman" w:cs="Times New Roman"/>
          <w:b/>
          <w:sz w:val="28"/>
          <w:szCs w:val="28"/>
        </w:rPr>
        <w:t>СОСТА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07844" w:rsidRPr="005C5DF7" w:rsidTr="007E653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B4991" w:rsidRDefault="005C4EAE" w:rsidP="00907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4E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й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</w:t>
            </w:r>
          </w:p>
          <w:p w:rsidR="005C4EAE" w:rsidRDefault="005C4EAE" w:rsidP="00907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B71" w:rsidRDefault="00F32B71" w:rsidP="00907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7144" w:rsidRPr="00A47144" w:rsidRDefault="00A47144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ссии - заместитель главы муниципального образов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город Краснодар, курирующий социальные вопросы.</w:t>
            </w:r>
          </w:p>
          <w:p w:rsidR="00A47144" w:rsidRDefault="00A47144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 - начальник управления по вопросам семьи и детства администрации муниципального образования город Красн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.</w:t>
            </w:r>
          </w:p>
          <w:p w:rsidR="00A47144" w:rsidRPr="00A47144" w:rsidRDefault="00A47144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комиссии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идического 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упра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о вопросам семьи и детства администрации муниципального образов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город Краснодар.</w:t>
            </w:r>
          </w:p>
          <w:p w:rsidR="00A47144" w:rsidRPr="00A47144" w:rsidRDefault="00A47144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A47144" w:rsidRPr="00A47144" w:rsidRDefault="00A47144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епартамента городского хозяйства и топливно-энергетического комплекса администрации муниципального образования г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 Краснодар;</w:t>
            </w:r>
          </w:p>
          <w:p w:rsidR="00A47144" w:rsidRDefault="009D1BCD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="00A47144"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47144"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чальник отдела охраны здоровья женщин и детей управления здравоохранения</w:t>
            </w:r>
            <w:r w:rsidR="00A47144"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образования город Краснодар;</w:t>
            </w:r>
          </w:p>
          <w:p w:rsidR="00A47144" w:rsidRDefault="00A47144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по жилищным вопросам 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муниц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47144" w:rsidRPr="00A47144" w:rsidRDefault="00A47144" w:rsidP="00A4714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полиции (по охране общественного порядка) Управления М</w:t>
            </w:r>
            <w:r w:rsidR="00FE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Д России по городу Краснода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.</w:t>
            </w:r>
          </w:p>
          <w:p w:rsidR="00065358" w:rsidRPr="005C5DF7" w:rsidRDefault="00065358" w:rsidP="009075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7E40" w:rsidRDefault="00D87E40" w:rsidP="00A31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144" w:rsidRDefault="00A47144" w:rsidP="00A31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144" w:rsidRPr="00A47144" w:rsidRDefault="00A47144" w:rsidP="00A4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A47144" w:rsidRPr="00A47144" w:rsidRDefault="00A47144" w:rsidP="00A4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>семьи и детства администрации</w:t>
      </w:r>
    </w:p>
    <w:p w:rsidR="00A47144" w:rsidRPr="00A47144" w:rsidRDefault="00A47144" w:rsidP="00A47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1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31012" w:rsidRPr="00707844" w:rsidRDefault="00A47144" w:rsidP="00A47144">
      <w:pPr>
        <w:spacing w:after="0" w:line="240" w:lineRule="auto"/>
      </w:pPr>
      <w:r w:rsidRPr="00A47144">
        <w:rPr>
          <w:rFonts w:ascii="Times New Roman" w:hAnsi="Times New Roman" w:cs="Times New Roman"/>
          <w:sz w:val="28"/>
          <w:szCs w:val="28"/>
        </w:rPr>
        <w:t>город Краснодар</w:t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</w:r>
      <w:r w:rsidRPr="00A4714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A47144">
        <w:rPr>
          <w:rFonts w:ascii="Times New Roman" w:hAnsi="Times New Roman" w:cs="Times New Roman"/>
          <w:sz w:val="28"/>
          <w:szCs w:val="28"/>
        </w:rPr>
        <w:t>И.Н.Добровольская</w:t>
      </w:r>
      <w:proofErr w:type="spellEnd"/>
    </w:p>
    <w:sectPr w:rsidR="00A31012" w:rsidRPr="00707844" w:rsidSect="00BD65A0">
      <w:headerReference w:type="default" r:id="rId8"/>
      <w:pgSz w:w="11900" w:h="16800"/>
      <w:pgMar w:top="28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FA" w:rsidRDefault="00557EFA" w:rsidP="00614982">
      <w:pPr>
        <w:spacing w:after="0" w:line="240" w:lineRule="auto"/>
      </w:pPr>
      <w:r>
        <w:separator/>
      </w:r>
    </w:p>
  </w:endnote>
  <w:endnote w:type="continuationSeparator" w:id="0">
    <w:p w:rsidR="00557EFA" w:rsidRDefault="00557EFA" w:rsidP="0061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FA" w:rsidRDefault="00557EFA" w:rsidP="00614982">
      <w:pPr>
        <w:spacing w:after="0" w:line="240" w:lineRule="auto"/>
      </w:pPr>
      <w:r>
        <w:separator/>
      </w:r>
    </w:p>
  </w:footnote>
  <w:footnote w:type="continuationSeparator" w:id="0">
    <w:p w:rsidR="00557EFA" w:rsidRDefault="00557EFA" w:rsidP="0061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708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4982" w:rsidRPr="00614982" w:rsidRDefault="008419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49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4982" w:rsidRPr="006149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49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1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49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4982" w:rsidRDefault="006149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2F1"/>
    <w:rsid w:val="00065358"/>
    <w:rsid w:val="00122833"/>
    <w:rsid w:val="001240A8"/>
    <w:rsid w:val="00201186"/>
    <w:rsid w:val="0021544A"/>
    <w:rsid w:val="002322F1"/>
    <w:rsid w:val="00325CC4"/>
    <w:rsid w:val="003C5DF2"/>
    <w:rsid w:val="00411366"/>
    <w:rsid w:val="00434B22"/>
    <w:rsid w:val="00526871"/>
    <w:rsid w:val="00557EFA"/>
    <w:rsid w:val="00560B34"/>
    <w:rsid w:val="00575AF5"/>
    <w:rsid w:val="005C4EAE"/>
    <w:rsid w:val="005C5DF7"/>
    <w:rsid w:val="005D5584"/>
    <w:rsid w:val="00614982"/>
    <w:rsid w:val="00665B7A"/>
    <w:rsid w:val="00707844"/>
    <w:rsid w:val="00714E4B"/>
    <w:rsid w:val="0071567C"/>
    <w:rsid w:val="007267DE"/>
    <w:rsid w:val="0079191F"/>
    <w:rsid w:val="007E6536"/>
    <w:rsid w:val="0083252D"/>
    <w:rsid w:val="00841995"/>
    <w:rsid w:val="008B0B02"/>
    <w:rsid w:val="00907528"/>
    <w:rsid w:val="009D1BCD"/>
    <w:rsid w:val="009E514B"/>
    <w:rsid w:val="00A203B7"/>
    <w:rsid w:val="00A31012"/>
    <w:rsid w:val="00A47144"/>
    <w:rsid w:val="00AB4991"/>
    <w:rsid w:val="00AE1935"/>
    <w:rsid w:val="00BB73B0"/>
    <w:rsid w:val="00BD65A0"/>
    <w:rsid w:val="00BE7776"/>
    <w:rsid w:val="00CE4F5C"/>
    <w:rsid w:val="00D87E40"/>
    <w:rsid w:val="00E32716"/>
    <w:rsid w:val="00E665B8"/>
    <w:rsid w:val="00F32B71"/>
    <w:rsid w:val="00FC1F9C"/>
    <w:rsid w:val="00FE00D3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8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982"/>
  </w:style>
  <w:style w:type="paragraph" w:styleId="a6">
    <w:name w:val="footer"/>
    <w:basedOn w:val="a"/>
    <w:link w:val="a7"/>
    <w:uiPriority w:val="99"/>
    <w:unhideWhenUsed/>
    <w:rsid w:val="0061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784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982"/>
  </w:style>
  <w:style w:type="paragraph" w:styleId="a6">
    <w:name w:val="footer"/>
    <w:basedOn w:val="a"/>
    <w:link w:val="a7"/>
    <w:uiPriority w:val="99"/>
    <w:unhideWhenUsed/>
    <w:rsid w:val="0061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C58E-7C8E-48AD-9DC5-5DE423C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.koroleva</cp:lastModifiedBy>
  <cp:revision>26</cp:revision>
  <cp:lastPrinted>2018-03-29T08:10:00Z</cp:lastPrinted>
  <dcterms:created xsi:type="dcterms:W3CDTF">2013-04-18T13:42:00Z</dcterms:created>
  <dcterms:modified xsi:type="dcterms:W3CDTF">2018-04-16T11:50:00Z</dcterms:modified>
</cp:coreProperties>
</file>